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7B67" w14:textId="77777777" w:rsidR="000472B7" w:rsidRPr="00DC4ED8" w:rsidRDefault="000472B7" w:rsidP="000472B7">
      <w:pPr>
        <w:jc w:val="right"/>
      </w:pPr>
      <w:r w:rsidRPr="00DC4ED8">
        <w:t>«Утверждаю»</w:t>
      </w:r>
    </w:p>
    <w:p w14:paraId="56F4E556" w14:textId="77777777" w:rsidR="000472B7" w:rsidRPr="00DC4ED8" w:rsidRDefault="000664F2" w:rsidP="000472B7">
      <w:pPr>
        <w:jc w:val="right"/>
      </w:pPr>
      <w:r>
        <w:t xml:space="preserve">Директор </w:t>
      </w:r>
      <w:r w:rsidR="000472B7" w:rsidRPr="00DC4ED8">
        <w:t>МАУК</w:t>
      </w:r>
    </w:p>
    <w:p w14:paraId="0C0EFE4F" w14:textId="77777777" w:rsidR="000472B7" w:rsidRPr="00DC4ED8" w:rsidRDefault="000472B7" w:rsidP="000472B7">
      <w:pPr>
        <w:jc w:val="right"/>
      </w:pPr>
      <w:r w:rsidRPr="00DC4ED8">
        <w:t>«Центр</w:t>
      </w:r>
      <w:r w:rsidR="00AE0E34">
        <w:t>ализованная система библиотечного</w:t>
      </w:r>
    </w:p>
    <w:p w14:paraId="363EC144" w14:textId="77777777" w:rsidR="000472B7" w:rsidRPr="00DC4ED8" w:rsidRDefault="000472B7" w:rsidP="000472B7">
      <w:pPr>
        <w:jc w:val="right"/>
      </w:pPr>
      <w:r w:rsidRPr="00DC4ED8">
        <w:t>и архивного дела» Козловского</w:t>
      </w:r>
      <w:r w:rsidR="00AE0E34">
        <w:t xml:space="preserve"> муниципального округа</w:t>
      </w:r>
    </w:p>
    <w:p w14:paraId="208919C2" w14:textId="77777777" w:rsidR="000472B7" w:rsidRPr="00DC4ED8" w:rsidRDefault="000472B7" w:rsidP="000472B7">
      <w:pPr>
        <w:jc w:val="right"/>
      </w:pPr>
      <w:r w:rsidRPr="00DC4ED8">
        <w:t xml:space="preserve"> Чувашской Республики</w:t>
      </w:r>
    </w:p>
    <w:p w14:paraId="46ADE8F7" w14:textId="77777777" w:rsidR="000472B7" w:rsidRPr="00DC4ED8" w:rsidRDefault="000472B7" w:rsidP="000472B7">
      <w:pPr>
        <w:jc w:val="right"/>
      </w:pPr>
      <w:r w:rsidRPr="00DC4ED8">
        <w:t>_____________</w:t>
      </w:r>
      <w:r w:rsidR="00AE0E34">
        <w:t xml:space="preserve">И.Н. </w:t>
      </w:r>
      <w:proofErr w:type="spellStart"/>
      <w:r w:rsidR="00AE0E34">
        <w:t>Ибрина</w:t>
      </w:r>
      <w:proofErr w:type="spellEnd"/>
    </w:p>
    <w:p w14:paraId="18CF1C22" w14:textId="6D6F929E" w:rsidR="000472B7" w:rsidRPr="00DC4ED8" w:rsidRDefault="0059644F" w:rsidP="000472B7">
      <w:pPr>
        <w:jc w:val="right"/>
      </w:pPr>
      <w:r>
        <w:t>2 февраля</w:t>
      </w:r>
      <w:r w:rsidR="000664F2">
        <w:t xml:space="preserve"> 202</w:t>
      </w:r>
      <w:r>
        <w:t>6</w:t>
      </w:r>
      <w:r w:rsidR="000472B7" w:rsidRPr="00DC4ED8">
        <w:t>г.</w:t>
      </w:r>
    </w:p>
    <w:p w14:paraId="5C76F401" w14:textId="77777777" w:rsidR="000472B7" w:rsidRPr="00050BC5" w:rsidRDefault="000472B7" w:rsidP="000472B7">
      <w:pPr>
        <w:jc w:val="center"/>
      </w:pPr>
    </w:p>
    <w:p w14:paraId="5A7BB848" w14:textId="7CAF1710" w:rsidR="00050BC5" w:rsidRPr="00050BC5" w:rsidRDefault="000472B7" w:rsidP="00050BC5">
      <w:pPr>
        <w:jc w:val="center"/>
        <w:rPr>
          <w:b/>
        </w:rPr>
      </w:pPr>
      <w:r w:rsidRPr="00050BC5">
        <w:rPr>
          <w:b/>
        </w:rPr>
        <w:t>Положение</w:t>
      </w:r>
      <w:r w:rsidR="00050BC5" w:rsidRPr="00050BC5">
        <w:rPr>
          <w:b/>
        </w:rPr>
        <w:t xml:space="preserve"> </w:t>
      </w:r>
      <w:r w:rsidRPr="00050BC5">
        <w:rPr>
          <w:b/>
        </w:rPr>
        <w:t xml:space="preserve">о </w:t>
      </w:r>
      <w:r w:rsidR="0059644F">
        <w:rPr>
          <w:b/>
        </w:rPr>
        <w:t xml:space="preserve">патриотическом </w:t>
      </w:r>
      <w:r w:rsidR="00864608" w:rsidRPr="00050BC5">
        <w:rPr>
          <w:b/>
        </w:rPr>
        <w:t>к</w:t>
      </w:r>
      <w:r w:rsidR="00050BC5" w:rsidRPr="00050BC5">
        <w:rPr>
          <w:b/>
        </w:rPr>
        <w:t>онкурсе</w:t>
      </w:r>
    </w:p>
    <w:p w14:paraId="57598DE7" w14:textId="6CE3B0CC" w:rsidR="007D2DEA" w:rsidRPr="007D2DEA" w:rsidRDefault="00050BC5" w:rsidP="007D2DEA">
      <w:pPr>
        <w:jc w:val="center"/>
        <w:rPr>
          <w:b/>
        </w:rPr>
      </w:pPr>
      <w:r w:rsidRPr="00050BC5">
        <w:rPr>
          <w:b/>
        </w:rPr>
        <w:t xml:space="preserve"> </w:t>
      </w:r>
      <w:r w:rsidR="000472B7" w:rsidRPr="00050BC5">
        <w:rPr>
          <w:b/>
        </w:rPr>
        <w:t>«</w:t>
      </w:r>
      <w:r w:rsidR="0059644F" w:rsidRPr="0059644F">
        <w:rPr>
          <w:b/>
        </w:rPr>
        <w:t>С днем защитника Отечества, мужчины</w:t>
      </w:r>
      <w:r w:rsidR="0059644F">
        <w:rPr>
          <w:b/>
        </w:rPr>
        <w:t>!</w:t>
      </w:r>
      <w:r w:rsidR="007D2DEA">
        <w:rPr>
          <w:b/>
        </w:rPr>
        <w:t>»</w:t>
      </w:r>
    </w:p>
    <w:p w14:paraId="21A5B867" w14:textId="77777777" w:rsidR="007D2DEA" w:rsidRDefault="007D2DEA" w:rsidP="007B00EF">
      <w:pPr>
        <w:jc w:val="center"/>
        <w:rPr>
          <w:b/>
        </w:rPr>
      </w:pPr>
    </w:p>
    <w:p w14:paraId="6DA006F4" w14:textId="1A3A06F0" w:rsidR="000472B7" w:rsidRDefault="000472B7" w:rsidP="007B00EF">
      <w:pPr>
        <w:jc w:val="center"/>
        <w:rPr>
          <w:b/>
        </w:rPr>
      </w:pPr>
      <w:r w:rsidRPr="00DC4ED8">
        <w:rPr>
          <w:b/>
        </w:rPr>
        <w:t>Общие положения</w:t>
      </w:r>
    </w:p>
    <w:p w14:paraId="08CF3426" w14:textId="2E086993" w:rsidR="00BB208B" w:rsidRDefault="000472B7" w:rsidP="006E3C61">
      <w:pPr>
        <w:jc w:val="both"/>
      </w:pPr>
      <w:r w:rsidRPr="00DC4ED8">
        <w:t>1.</w:t>
      </w:r>
      <w:r w:rsidR="0059644F" w:rsidRPr="00DC4ED8">
        <w:t>1</w:t>
      </w:r>
      <w:r w:rsidR="0059644F">
        <w:t>.</w:t>
      </w:r>
      <w:r w:rsidR="0059644F" w:rsidRPr="0059644F">
        <w:t xml:space="preserve"> Патриотический конкурс проводится в рамках мероприятий, посвященных празднованию Дня памяти о россиянах, исполнявших служебный долг за пределами границ своей Родины (15 февраля) и Дня защитника Отечества (23 февраля).</w:t>
      </w:r>
      <w:r w:rsidR="00C338CC">
        <w:t xml:space="preserve"> </w:t>
      </w:r>
    </w:p>
    <w:p w14:paraId="10105A98" w14:textId="77777777" w:rsidR="000472B7" w:rsidRPr="00DC4ED8" w:rsidRDefault="000472B7" w:rsidP="006E3C61">
      <w:pPr>
        <w:jc w:val="both"/>
      </w:pPr>
      <w:r w:rsidRPr="00DC4ED8">
        <w:t xml:space="preserve">1.2. Настоящее Положение определяет порядок и условия проведения </w:t>
      </w:r>
      <w:r w:rsidR="00057136">
        <w:t>к</w:t>
      </w:r>
      <w:r w:rsidRPr="00DC4ED8">
        <w:t>онкурса, требования к работам, критерии их отбора и сроки проведения.</w:t>
      </w:r>
    </w:p>
    <w:p w14:paraId="5E7022F4" w14:textId="77777777" w:rsidR="00057136" w:rsidRDefault="000472B7" w:rsidP="00057136">
      <w:pPr>
        <w:jc w:val="both"/>
      </w:pPr>
      <w:r w:rsidRPr="00DC4ED8">
        <w:t>1.3. Учредитель и организатор конкурса МАУК «</w:t>
      </w:r>
      <w:r w:rsidR="00057136">
        <w:t>Централизованная система библиотечного</w:t>
      </w:r>
    </w:p>
    <w:p w14:paraId="0EF9CB27" w14:textId="77777777" w:rsidR="00057136" w:rsidRDefault="00057136" w:rsidP="00057136">
      <w:pPr>
        <w:jc w:val="both"/>
      </w:pPr>
      <w:r>
        <w:t>и архивного дела» Козловского муниципального округа Чувашской Республики.</w:t>
      </w:r>
    </w:p>
    <w:p w14:paraId="1FF348D9" w14:textId="77777777" w:rsidR="000472B7" w:rsidRPr="00DC4ED8" w:rsidRDefault="000472B7" w:rsidP="00057136">
      <w:pPr>
        <w:jc w:val="both"/>
      </w:pPr>
      <w:r w:rsidRPr="00DC4ED8">
        <w:t xml:space="preserve"> </w:t>
      </w:r>
    </w:p>
    <w:p w14:paraId="533E70B7" w14:textId="77777777" w:rsidR="000472B7" w:rsidRDefault="000472B7" w:rsidP="005C496E">
      <w:pPr>
        <w:numPr>
          <w:ilvl w:val="0"/>
          <w:numId w:val="1"/>
        </w:numPr>
        <w:jc w:val="center"/>
        <w:rPr>
          <w:b/>
        </w:rPr>
      </w:pPr>
      <w:r w:rsidRPr="00DC4ED8">
        <w:rPr>
          <w:b/>
        </w:rPr>
        <w:t>Цели и задачи конкурса.</w:t>
      </w:r>
    </w:p>
    <w:p w14:paraId="41C460C5" w14:textId="77777777" w:rsidR="0059644F" w:rsidRDefault="00D20C3A" w:rsidP="0059644F">
      <w:pPr>
        <w:jc w:val="both"/>
      </w:pPr>
      <w:r>
        <w:t xml:space="preserve">2.1. </w:t>
      </w:r>
      <w:r w:rsidR="0059644F">
        <w:t>Целью проведения Конкурса является повышение интереса к памятным датам истории России.</w:t>
      </w:r>
    </w:p>
    <w:p w14:paraId="25C12E06" w14:textId="77777777" w:rsidR="0059644F" w:rsidRDefault="0059644F" w:rsidP="0059644F">
      <w:pPr>
        <w:jc w:val="both"/>
      </w:pPr>
      <w:r>
        <w:t xml:space="preserve">2.2. Задачи: </w:t>
      </w:r>
    </w:p>
    <w:p w14:paraId="7F0F6874" w14:textId="77777777" w:rsidR="0059644F" w:rsidRDefault="0059644F" w:rsidP="0059644F">
      <w:pPr>
        <w:jc w:val="both"/>
      </w:pPr>
      <w:r>
        <w:t xml:space="preserve">- формирование у подрастающего поколения патриотических качеств и чувства, </w:t>
      </w:r>
    </w:p>
    <w:p w14:paraId="0D2726E6" w14:textId="77777777" w:rsidR="0059644F" w:rsidRDefault="0059644F" w:rsidP="0059644F">
      <w:pPr>
        <w:jc w:val="both"/>
      </w:pPr>
      <w:r>
        <w:t>сопричастности к истории своего народа;</w:t>
      </w:r>
    </w:p>
    <w:p w14:paraId="320C09AA" w14:textId="77777777" w:rsidR="0059644F" w:rsidRDefault="0059644F" w:rsidP="0059644F">
      <w:pPr>
        <w:jc w:val="both"/>
      </w:pPr>
      <w:r>
        <w:t>- создание среды творческого общения молодежи.</w:t>
      </w:r>
    </w:p>
    <w:p w14:paraId="7B1613F4" w14:textId="12DB9CDF" w:rsidR="000472B7" w:rsidRPr="00DC4ED8" w:rsidRDefault="000472B7" w:rsidP="00C531D4">
      <w:pPr>
        <w:jc w:val="both"/>
      </w:pPr>
    </w:p>
    <w:p w14:paraId="30A53EFC" w14:textId="77777777" w:rsidR="000311B5" w:rsidRPr="000311B5" w:rsidRDefault="000311B5" w:rsidP="000311B5">
      <w:pPr>
        <w:jc w:val="center"/>
        <w:rPr>
          <w:b/>
          <w:bCs/>
        </w:rPr>
      </w:pPr>
      <w:r w:rsidRPr="000311B5">
        <w:rPr>
          <w:b/>
          <w:bCs/>
        </w:rPr>
        <w:t>3. Участники и номинации</w:t>
      </w:r>
    </w:p>
    <w:p w14:paraId="4E6E12C0" w14:textId="77777777" w:rsidR="000311B5" w:rsidRDefault="000311B5" w:rsidP="000311B5">
      <w:pPr>
        <w:jc w:val="both"/>
      </w:pPr>
      <w:r>
        <w:t>3.1.</w:t>
      </w:r>
      <w:r>
        <w:tab/>
        <w:t>К участию в конкурсе приглашаются дети в возрастной категории по группам:</w:t>
      </w:r>
    </w:p>
    <w:p w14:paraId="6FD23B58" w14:textId="77777777" w:rsidR="000311B5" w:rsidRDefault="000311B5" w:rsidP="000311B5">
      <w:pPr>
        <w:jc w:val="both"/>
      </w:pPr>
      <w:r>
        <w:t>- дошкольники от 5 до 6 лет (включительно);</w:t>
      </w:r>
    </w:p>
    <w:p w14:paraId="6F3B98E0" w14:textId="77777777" w:rsidR="000311B5" w:rsidRDefault="000311B5" w:rsidP="000311B5">
      <w:pPr>
        <w:jc w:val="both"/>
      </w:pPr>
      <w:r>
        <w:t>- учащиеся 1-2 классов;</w:t>
      </w:r>
    </w:p>
    <w:p w14:paraId="5C64B798" w14:textId="77777777" w:rsidR="000311B5" w:rsidRDefault="000311B5" w:rsidP="000311B5">
      <w:pPr>
        <w:jc w:val="both"/>
      </w:pPr>
      <w:r>
        <w:t>- учащиеся 3-4 классов;</w:t>
      </w:r>
    </w:p>
    <w:p w14:paraId="1EE4238E" w14:textId="77777777" w:rsidR="000311B5" w:rsidRDefault="000311B5" w:rsidP="000311B5">
      <w:pPr>
        <w:jc w:val="both"/>
      </w:pPr>
      <w:r>
        <w:t>- учащиеся 5-7 классов;</w:t>
      </w:r>
    </w:p>
    <w:p w14:paraId="3134B031" w14:textId="77777777" w:rsidR="000311B5" w:rsidRDefault="000311B5" w:rsidP="000311B5">
      <w:pPr>
        <w:jc w:val="both"/>
      </w:pPr>
      <w:r>
        <w:t>- учащиеся 8-11 классов.</w:t>
      </w:r>
    </w:p>
    <w:p w14:paraId="4D5804B8" w14:textId="77777777" w:rsidR="00E5664F" w:rsidRDefault="00E5664F" w:rsidP="000311B5">
      <w:pPr>
        <w:jc w:val="both"/>
      </w:pPr>
      <w:r>
        <w:t>3.2. К участию приглашаются и взрослое население от 18 лет и старше</w:t>
      </w:r>
    </w:p>
    <w:p w14:paraId="44B9D42B" w14:textId="77777777" w:rsidR="00C531D4" w:rsidRPr="00DC4ED8" w:rsidRDefault="00C531D4" w:rsidP="00C531D4">
      <w:pPr>
        <w:jc w:val="both"/>
      </w:pPr>
    </w:p>
    <w:p w14:paraId="280D60D8" w14:textId="77777777" w:rsidR="00AB5F16" w:rsidRPr="000311B5" w:rsidRDefault="003D02BB" w:rsidP="000311B5">
      <w:pPr>
        <w:pStyle w:val="a4"/>
        <w:numPr>
          <w:ilvl w:val="0"/>
          <w:numId w:val="4"/>
        </w:numPr>
        <w:jc w:val="center"/>
        <w:rPr>
          <w:b/>
        </w:rPr>
      </w:pPr>
      <w:r w:rsidRPr="000311B5">
        <w:rPr>
          <w:b/>
        </w:rPr>
        <w:t xml:space="preserve">Конкурс проводится по </w:t>
      </w:r>
      <w:r w:rsidR="00050BC5" w:rsidRPr="000311B5">
        <w:rPr>
          <w:b/>
        </w:rPr>
        <w:t xml:space="preserve">следующим </w:t>
      </w:r>
      <w:r w:rsidRPr="000311B5">
        <w:rPr>
          <w:b/>
        </w:rPr>
        <w:t>номинациям:</w:t>
      </w:r>
    </w:p>
    <w:p w14:paraId="624166A0" w14:textId="77E33510" w:rsidR="00D41517" w:rsidRDefault="007846B1" w:rsidP="0053115C">
      <w:pPr>
        <w:pStyle w:val="a4"/>
        <w:numPr>
          <w:ilvl w:val="1"/>
          <w:numId w:val="4"/>
        </w:numPr>
        <w:ind w:left="0" w:firstLine="0"/>
        <w:jc w:val="both"/>
        <w:rPr>
          <w:bCs/>
        </w:rPr>
      </w:pPr>
      <w:r w:rsidRPr="00313D7C">
        <w:rPr>
          <w:b/>
        </w:rPr>
        <w:t xml:space="preserve">творческая «Ратные подвиги всех поколений».  </w:t>
      </w:r>
      <w:r w:rsidR="00313D7C" w:rsidRPr="00313D7C">
        <w:rPr>
          <w:bCs/>
        </w:rPr>
        <w:t>Участнику нужно создать книжку-кроссворд по заданной теме</w:t>
      </w:r>
      <w:r w:rsidR="00AE7CC1">
        <w:rPr>
          <w:bCs/>
        </w:rPr>
        <w:t xml:space="preserve">. </w:t>
      </w:r>
      <w:r w:rsidR="00313D7C" w:rsidRPr="00313D7C">
        <w:rPr>
          <w:bCs/>
        </w:rPr>
        <w:t xml:space="preserve">Допускается использование рисунков и фотографий, связанные с данной темой. Кроссворд должен содержать не менее </w:t>
      </w:r>
      <w:r w:rsidR="00AE7CC1">
        <w:rPr>
          <w:bCs/>
        </w:rPr>
        <w:t>15</w:t>
      </w:r>
      <w:r w:rsidR="00313D7C" w:rsidRPr="00313D7C">
        <w:rPr>
          <w:bCs/>
        </w:rPr>
        <w:t xml:space="preserve"> слов. </w:t>
      </w:r>
      <w:r w:rsidR="008D2C51" w:rsidRPr="00313D7C">
        <w:rPr>
          <w:bCs/>
        </w:rPr>
        <w:t>Ответы на кроссворд оформляются на отдельном листе</w:t>
      </w:r>
      <w:r w:rsidR="00D41517" w:rsidRPr="00313D7C">
        <w:rPr>
          <w:bCs/>
        </w:rPr>
        <w:t xml:space="preserve"> в книге</w:t>
      </w:r>
      <w:r w:rsidR="008D2C51" w:rsidRPr="00313D7C">
        <w:rPr>
          <w:bCs/>
        </w:rPr>
        <w:t>.</w:t>
      </w:r>
      <w:r w:rsidR="00D41517" w:rsidRPr="00313D7C">
        <w:rPr>
          <w:bCs/>
        </w:rPr>
        <w:t xml:space="preserve"> Техника исполнения </w:t>
      </w:r>
      <w:r w:rsidR="00313D7C">
        <w:rPr>
          <w:bCs/>
        </w:rPr>
        <w:t>творческой работы</w:t>
      </w:r>
      <w:r w:rsidR="00313D7C" w:rsidRPr="00313D7C">
        <w:rPr>
          <w:bCs/>
        </w:rPr>
        <w:t xml:space="preserve"> любая</w:t>
      </w:r>
      <w:r w:rsidR="00313D7C">
        <w:rPr>
          <w:bCs/>
        </w:rPr>
        <w:t>.</w:t>
      </w:r>
    </w:p>
    <w:p w14:paraId="5072A370" w14:textId="04D0927B" w:rsidR="00313D7C" w:rsidRPr="00313D7C" w:rsidRDefault="00313D7C" w:rsidP="00313D7C">
      <w:pPr>
        <w:jc w:val="both"/>
        <w:rPr>
          <w:bCs/>
        </w:rPr>
      </w:pPr>
      <w:r w:rsidRPr="00313D7C">
        <w:rPr>
          <w:bCs/>
        </w:rPr>
        <w:t xml:space="preserve">На титульном листе </w:t>
      </w:r>
      <w:r>
        <w:rPr>
          <w:bCs/>
        </w:rPr>
        <w:t>обложки книги-кроссворд</w:t>
      </w:r>
      <w:r w:rsidR="001F4832">
        <w:rPr>
          <w:bCs/>
        </w:rPr>
        <w:t>а</w:t>
      </w:r>
      <w:r>
        <w:rPr>
          <w:bCs/>
        </w:rPr>
        <w:t xml:space="preserve"> </w:t>
      </w:r>
      <w:r w:rsidRPr="00313D7C">
        <w:rPr>
          <w:bCs/>
        </w:rPr>
        <w:t xml:space="preserve">укажите свои </w:t>
      </w:r>
      <w:r w:rsidR="001F4832" w:rsidRPr="00313D7C">
        <w:rPr>
          <w:bCs/>
        </w:rPr>
        <w:t>название работы</w:t>
      </w:r>
      <w:r w:rsidR="001F4832">
        <w:rPr>
          <w:bCs/>
        </w:rPr>
        <w:t>,</w:t>
      </w:r>
      <w:r w:rsidR="001F4832" w:rsidRPr="00313D7C">
        <w:rPr>
          <w:bCs/>
        </w:rPr>
        <w:t xml:space="preserve"> </w:t>
      </w:r>
      <w:r w:rsidRPr="00313D7C">
        <w:rPr>
          <w:bCs/>
        </w:rPr>
        <w:t>ФИО</w:t>
      </w:r>
      <w:r w:rsidR="001F4832">
        <w:rPr>
          <w:bCs/>
        </w:rPr>
        <w:t>,</w:t>
      </w:r>
      <w:r w:rsidRPr="00313D7C">
        <w:rPr>
          <w:bCs/>
        </w:rPr>
        <w:t xml:space="preserve"> </w:t>
      </w:r>
      <w:r w:rsidR="001F4832">
        <w:rPr>
          <w:bCs/>
        </w:rPr>
        <w:t>класс, образовательное учреждение</w:t>
      </w:r>
      <w:r w:rsidRPr="00313D7C">
        <w:rPr>
          <w:bCs/>
        </w:rPr>
        <w:t xml:space="preserve"> (пример оформления — в приложении 1).</w:t>
      </w:r>
    </w:p>
    <w:p w14:paraId="6FFB2354" w14:textId="454C9613" w:rsidR="00313D7C" w:rsidRPr="00313D7C" w:rsidRDefault="00313D7C" w:rsidP="00313D7C">
      <w:pPr>
        <w:pStyle w:val="a4"/>
        <w:ind w:left="0"/>
        <w:jc w:val="both"/>
        <w:rPr>
          <w:bCs/>
        </w:rPr>
      </w:pPr>
      <w:r w:rsidRPr="00313D7C">
        <w:rPr>
          <w:bCs/>
        </w:rPr>
        <w:t>Работы, скопированные из интернета, не принимаются.</w:t>
      </w:r>
    </w:p>
    <w:p w14:paraId="36C3D640" w14:textId="6F64F1F3" w:rsidR="008E6647" w:rsidRDefault="008F27A5" w:rsidP="008D2C51">
      <w:pPr>
        <w:jc w:val="both"/>
        <w:rPr>
          <w:bCs/>
        </w:rPr>
      </w:pPr>
      <w:r>
        <w:rPr>
          <w:bCs/>
        </w:rPr>
        <w:t>Книги</w:t>
      </w:r>
      <w:r w:rsidR="008E6647">
        <w:rPr>
          <w:bCs/>
        </w:rPr>
        <w:t xml:space="preserve">, которые могут быть использованы в </w:t>
      </w:r>
      <w:r w:rsidR="00313D7C">
        <w:rPr>
          <w:bCs/>
        </w:rPr>
        <w:t xml:space="preserve">работе при </w:t>
      </w:r>
      <w:r w:rsidR="008E6647">
        <w:rPr>
          <w:bCs/>
        </w:rPr>
        <w:t>составлении кроссворда</w:t>
      </w:r>
      <w:r w:rsidR="00313D7C">
        <w:rPr>
          <w:bCs/>
        </w:rPr>
        <w:t>:</w:t>
      </w:r>
    </w:p>
    <w:p w14:paraId="389F1F68" w14:textId="77777777" w:rsidR="0014746E" w:rsidRDefault="0014746E" w:rsidP="008D2C51">
      <w:pPr>
        <w:jc w:val="both"/>
        <w:rPr>
          <w:bCs/>
        </w:rPr>
      </w:pPr>
      <w:r w:rsidRPr="0014746E">
        <w:rPr>
          <w:bCs/>
        </w:rPr>
        <w:t xml:space="preserve">Богомолов В. Иван </w:t>
      </w:r>
    </w:p>
    <w:p w14:paraId="78F0877F" w14:textId="5AC0FC62" w:rsidR="008F27A5" w:rsidRDefault="008F27A5" w:rsidP="008D2C51">
      <w:pPr>
        <w:jc w:val="both"/>
        <w:rPr>
          <w:bCs/>
        </w:rPr>
      </w:pPr>
      <w:r w:rsidRPr="008F27A5">
        <w:rPr>
          <w:bCs/>
        </w:rPr>
        <w:t>Водопьянов М. Штурман Фрося</w:t>
      </w:r>
    </w:p>
    <w:p w14:paraId="3C74D30E" w14:textId="6CDF2255" w:rsidR="0014746E" w:rsidRDefault="0014746E" w:rsidP="0014746E">
      <w:pPr>
        <w:jc w:val="both"/>
        <w:rPr>
          <w:bCs/>
        </w:rPr>
      </w:pPr>
      <w:r>
        <w:rPr>
          <w:bCs/>
        </w:rPr>
        <w:t>Р</w:t>
      </w:r>
      <w:r w:rsidRPr="0014746E">
        <w:rPr>
          <w:bCs/>
        </w:rPr>
        <w:t>одимцев А. И. Машенька из Мышеловки</w:t>
      </w:r>
    </w:p>
    <w:p w14:paraId="188A4B0F" w14:textId="77777777" w:rsidR="0014746E" w:rsidRDefault="0014746E" w:rsidP="008D2C51">
      <w:pPr>
        <w:jc w:val="both"/>
        <w:rPr>
          <w:bCs/>
        </w:rPr>
      </w:pPr>
      <w:r w:rsidRPr="0014746E">
        <w:rPr>
          <w:bCs/>
        </w:rPr>
        <w:t xml:space="preserve">Яковлев Ю. Как Серёжа на войну ходил </w:t>
      </w:r>
    </w:p>
    <w:p w14:paraId="241346A3" w14:textId="3125A0A0" w:rsidR="008F27A5" w:rsidRDefault="0014746E" w:rsidP="008D2C51">
      <w:pPr>
        <w:jc w:val="both"/>
        <w:rPr>
          <w:bCs/>
        </w:rPr>
      </w:pPr>
      <w:r w:rsidRPr="0014746E">
        <w:rPr>
          <w:bCs/>
        </w:rPr>
        <w:t>Яковлев Ю. Друг капитана Гастелло</w:t>
      </w:r>
      <w:r w:rsidR="00F03231">
        <w:rPr>
          <w:bCs/>
        </w:rPr>
        <w:t xml:space="preserve"> и другие, на выбор участника.</w:t>
      </w:r>
    </w:p>
    <w:p w14:paraId="7D0AA569" w14:textId="77777777" w:rsidR="0014746E" w:rsidRPr="008D2C51" w:rsidRDefault="0014746E" w:rsidP="008D2C51">
      <w:pPr>
        <w:jc w:val="both"/>
        <w:rPr>
          <w:bCs/>
        </w:rPr>
      </w:pPr>
    </w:p>
    <w:p w14:paraId="4CE9CF8A" w14:textId="3D542547" w:rsidR="00D81B18" w:rsidRDefault="000311B5" w:rsidP="007846B1">
      <w:pPr>
        <w:jc w:val="both"/>
      </w:pPr>
      <w:r>
        <w:rPr>
          <w:b/>
        </w:rPr>
        <w:t>4</w:t>
      </w:r>
      <w:r w:rsidR="00510C42">
        <w:rPr>
          <w:b/>
        </w:rPr>
        <w:t xml:space="preserve">.2. </w:t>
      </w:r>
      <w:r w:rsidR="007846B1">
        <w:rPr>
          <w:b/>
        </w:rPr>
        <w:t xml:space="preserve">поэтические </w:t>
      </w:r>
      <w:r w:rsidR="003F6BC8" w:rsidRPr="00510C42">
        <w:rPr>
          <w:b/>
        </w:rPr>
        <w:t xml:space="preserve">чтения </w:t>
      </w:r>
      <w:r w:rsidR="007846B1" w:rsidRPr="007846B1">
        <w:rPr>
          <w:b/>
        </w:rPr>
        <w:t>«Эхо долгое долгой войны»</w:t>
      </w:r>
      <w:r w:rsidR="007846B1">
        <w:rPr>
          <w:b/>
        </w:rPr>
        <w:t xml:space="preserve">. </w:t>
      </w:r>
      <w:r w:rsidR="001A5330">
        <w:t>На конкурс должны быть представлены стихотворные (возможно</w:t>
      </w:r>
      <w:r w:rsidR="00510C42">
        <w:t xml:space="preserve"> </w:t>
      </w:r>
      <w:r w:rsidR="001A5330">
        <w:t xml:space="preserve">прозаические) произведения любых </w:t>
      </w:r>
      <w:r w:rsidR="00510C42">
        <w:t xml:space="preserve">российских и зарубежных </w:t>
      </w:r>
      <w:r w:rsidR="001A5330">
        <w:t>авторов, соответствующ</w:t>
      </w:r>
      <w:r w:rsidR="00F6455A">
        <w:t>ие</w:t>
      </w:r>
      <w:r w:rsidR="001A5330">
        <w:t xml:space="preserve"> тематике конкурса</w:t>
      </w:r>
      <w:r w:rsidR="007846B1" w:rsidRPr="007846B1">
        <w:t xml:space="preserve"> на русском, чувашском и других </w:t>
      </w:r>
      <w:r w:rsidR="007846B1" w:rsidRPr="007846B1">
        <w:lastRenderedPageBreak/>
        <w:t>языках (на выбор).</w:t>
      </w:r>
      <w:r w:rsidR="00B403C7">
        <w:t xml:space="preserve"> </w:t>
      </w:r>
      <w:r w:rsidR="001A5330">
        <w:t>Перед выступлением участник должен назвать автора и название</w:t>
      </w:r>
      <w:r w:rsidR="00510C42">
        <w:t xml:space="preserve"> </w:t>
      </w:r>
      <w:r w:rsidR="001A5330">
        <w:t>произведения.</w:t>
      </w:r>
    </w:p>
    <w:p w14:paraId="57AB8EBB" w14:textId="4D5ED3E6" w:rsidR="000472B7" w:rsidRPr="00DC4ED8" w:rsidRDefault="000472B7" w:rsidP="00B403C7">
      <w:pPr>
        <w:pStyle w:val="a4"/>
        <w:numPr>
          <w:ilvl w:val="0"/>
          <w:numId w:val="4"/>
        </w:numPr>
        <w:jc w:val="center"/>
      </w:pPr>
      <w:r w:rsidRPr="00B403C7">
        <w:rPr>
          <w:b/>
        </w:rPr>
        <w:t>Условия и организация проведения Конкурса.</w:t>
      </w:r>
    </w:p>
    <w:p w14:paraId="7B1E8DA8" w14:textId="679D8210" w:rsidR="00735949" w:rsidRDefault="0027141E" w:rsidP="004A1171">
      <w:pPr>
        <w:jc w:val="both"/>
        <w:rPr>
          <w:lang w:eastAsia="zh-CN"/>
        </w:rPr>
      </w:pPr>
      <w:r>
        <w:t>5</w:t>
      </w:r>
      <w:r w:rsidR="000472B7" w:rsidRPr="00DC4ED8">
        <w:t xml:space="preserve">.1. </w:t>
      </w:r>
      <w:r w:rsidR="00735949" w:rsidRPr="00735949">
        <w:rPr>
          <w:lang w:eastAsia="zh-CN"/>
        </w:rPr>
        <w:t xml:space="preserve">Прием конкурсных работ и заявки на участие в конкурсе осуществляется </w:t>
      </w:r>
      <w:r w:rsidR="00735949" w:rsidRPr="00735949">
        <w:rPr>
          <w:b/>
          <w:lang w:eastAsia="zh-CN"/>
        </w:rPr>
        <w:t xml:space="preserve">с </w:t>
      </w:r>
      <w:r w:rsidR="00887932">
        <w:rPr>
          <w:b/>
          <w:lang w:eastAsia="zh-CN"/>
        </w:rPr>
        <w:t>3 февраля</w:t>
      </w:r>
      <w:r w:rsidR="00735949">
        <w:rPr>
          <w:b/>
          <w:lang w:eastAsia="zh-CN"/>
        </w:rPr>
        <w:t xml:space="preserve"> </w:t>
      </w:r>
      <w:r w:rsidR="00735949" w:rsidRPr="00735949">
        <w:rPr>
          <w:b/>
          <w:lang w:eastAsia="zh-CN"/>
        </w:rPr>
        <w:t xml:space="preserve">по </w:t>
      </w:r>
      <w:r w:rsidR="00887932">
        <w:rPr>
          <w:b/>
          <w:lang w:eastAsia="zh-CN"/>
        </w:rPr>
        <w:t xml:space="preserve">19 февраля </w:t>
      </w:r>
      <w:r w:rsidR="00735949" w:rsidRPr="00735949">
        <w:rPr>
          <w:lang w:eastAsia="zh-CN"/>
        </w:rPr>
        <w:t xml:space="preserve">(включительно). </w:t>
      </w:r>
      <w:r w:rsidR="002D7273" w:rsidRPr="002D7273">
        <w:rPr>
          <w:lang w:eastAsia="zh-CN"/>
        </w:rPr>
        <w:t xml:space="preserve"> Заявки </w:t>
      </w:r>
      <w:r w:rsidR="00D41517">
        <w:rPr>
          <w:lang w:eastAsia="zh-CN"/>
        </w:rPr>
        <w:t xml:space="preserve">(приложение 2) </w:t>
      </w:r>
      <w:r w:rsidR="002D7273" w:rsidRPr="002D7273">
        <w:rPr>
          <w:lang w:eastAsia="zh-CN"/>
        </w:rPr>
        <w:t xml:space="preserve">можно присылать на электронную почту </w:t>
      </w:r>
      <w:hyperlink r:id="rId6" w:history="1">
        <w:r w:rsidR="002D7273" w:rsidRPr="00977641">
          <w:rPr>
            <w:rStyle w:val="a3"/>
            <w:u w:val="none"/>
            <w:lang w:eastAsia="zh-CN"/>
          </w:rPr>
          <w:t>kozlov_bibl@mail.ru</w:t>
        </w:r>
      </w:hyperlink>
      <w:r w:rsidR="002D7273" w:rsidRPr="00977641">
        <w:rPr>
          <w:lang w:eastAsia="zh-CN"/>
        </w:rPr>
        <w:t>.</w:t>
      </w:r>
    </w:p>
    <w:p w14:paraId="5E2D6316" w14:textId="77777777" w:rsidR="00735949" w:rsidRPr="00735949" w:rsidRDefault="0027141E" w:rsidP="00735949">
      <w:pPr>
        <w:jc w:val="both"/>
        <w:rPr>
          <w:lang w:eastAsia="zh-CN"/>
        </w:rPr>
      </w:pPr>
      <w:r>
        <w:rPr>
          <w:lang w:eastAsia="zh-CN"/>
        </w:rPr>
        <w:t>5</w:t>
      </w:r>
      <w:r w:rsidR="00735949" w:rsidRPr="00735949">
        <w:rPr>
          <w:lang w:eastAsia="zh-CN"/>
        </w:rPr>
        <w:t xml:space="preserve">.2. Финансовые расходы на изготовление печатной продукции осуществляются за счет организационного взноса в размере </w:t>
      </w:r>
      <w:r w:rsidR="00953F98">
        <w:rPr>
          <w:lang w:eastAsia="zh-CN"/>
        </w:rPr>
        <w:t>10</w:t>
      </w:r>
      <w:r w:rsidR="00735949" w:rsidRPr="00735949">
        <w:rPr>
          <w:lang w:eastAsia="zh-CN"/>
        </w:rPr>
        <w:t>0 рублей за участие в одной номинации с одной работой. Оплата производится в день приема конкурсной работы.</w:t>
      </w:r>
    </w:p>
    <w:p w14:paraId="0E3F22FB" w14:textId="77777777" w:rsidR="00735949" w:rsidRPr="00735949" w:rsidRDefault="00735949" w:rsidP="00735949">
      <w:pPr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 xml:space="preserve">4.3. Каждая конкурсная работа должна сопровождаться заявкой (Приложение 1). </w:t>
      </w:r>
    </w:p>
    <w:p w14:paraId="666F9F52" w14:textId="77777777" w:rsidR="00887932" w:rsidRDefault="00735949" w:rsidP="00735949">
      <w:pPr>
        <w:jc w:val="both"/>
        <w:rPr>
          <w:lang w:eastAsia="zh-CN"/>
        </w:rPr>
      </w:pPr>
      <w:r w:rsidRPr="00735949">
        <w:rPr>
          <w:lang w:eastAsia="zh-CN"/>
        </w:rPr>
        <w:t xml:space="preserve">4.4. Оценка </w:t>
      </w:r>
      <w:r w:rsidR="00887932">
        <w:rPr>
          <w:lang w:eastAsia="zh-CN"/>
        </w:rPr>
        <w:t>в творческой номинации «Ратные подвиги всех поколений» состоится 20 февраля в 15.00 в библиотеке</w:t>
      </w:r>
    </w:p>
    <w:p w14:paraId="272D9E73" w14:textId="3BEC629A" w:rsidR="00735949" w:rsidRPr="00F41922" w:rsidRDefault="00887932" w:rsidP="00735949">
      <w:pPr>
        <w:jc w:val="both"/>
        <w:rPr>
          <w:b/>
          <w:u w:val="single"/>
          <w:lang w:eastAsia="zh-CN"/>
        </w:rPr>
      </w:pPr>
      <w:r>
        <w:rPr>
          <w:lang w:eastAsia="zh-CN"/>
        </w:rPr>
        <w:t>4.5. Вы</w:t>
      </w:r>
      <w:r w:rsidR="00735949" w:rsidRPr="00735949">
        <w:rPr>
          <w:lang w:eastAsia="zh-CN"/>
        </w:rPr>
        <w:t xml:space="preserve">ступление </w:t>
      </w:r>
      <w:r>
        <w:rPr>
          <w:lang w:eastAsia="zh-CN"/>
        </w:rPr>
        <w:t xml:space="preserve">и оценка </w:t>
      </w:r>
      <w:r w:rsidR="00735949" w:rsidRPr="00735949">
        <w:rPr>
          <w:lang w:eastAsia="zh-CN"/>
        </w:rPr>
        <w:t>участников</w:t>
      </w:r>
      <w:r w:rsidR="001E6A38">
        <w:rPr>
          <w:lang w:eastAsia="zh-CN"/>
        </w:rPr>
        <w:t xml:space="preserve"> </w:t>
      </w:r>
      <w:r>
        <w:rPr>
          <w:lang w:eastAsia="zh-CN"/>
        </w:rPr>
        <w:t>поэтических чтений «Эхо долгое долгой войны»</w:t>
      </w:r>
      <w:r w:rsidR="00735949" w:rsidRPr="00735949">
        <w:rPr>
          <w:lang w:eastAsia="zh-CN"/>
        </w:rPr>
        <w:t xml:space="preserve"> </w:t>
      </w:r>
      <w:r w:rsidR="00735949" w:rsidRPr="00F41922">
        <w:rPr>
          <w:b/>
          <w:lang w:eastAsia="zh-CN"/>
        </w:rPr>
        <w:t xml:space="preserve">состоится </w:t>
      </w:r>
      <w:r>
        <w:rPr>
          <w:b/>
          <w:lang w:eastAsia="zh-CN"/>
        </w:rPr>
        <w:t>21 февраля</w:t>
      </w:r>
      <w:r w:rsidR="001E6A38">
        <w:rPr>
          <w:b/>
          <w:lang w:eastAsia="zh-CN"/>
        </w:rPr>
        <w:t xml:space="preserve"> 2026 года в</w:t>
      </w:r>
      <w:r w:rsidR="00735949" w:rsidRPr="00F41922">
        <w:rPr>
          <w:b/>
          <w:u w:val="single"/>
          <w:lang w:eastAsia="zh-CN"/>
        </w:rPr>
        <w:t xml:space="preserve"> </w:t>
      </w:r>
      <w:r w:rsidR="005C496E" w:rsidRPr="00F41922">
        <w:rPr>
          <w:b/>
          <w:u w:val="single"/>
          <w:lang w:eastAsia="zh-CN"/>
        </w:rPr>
        <w:t xml:space="preserve">межпоселенческой библиотеке в </w:t>
      </w:r>
      <w:r w:rsidR="00E52B3A">
        <w:rPr>
          <w:b/>
          <w:u w:val="single"/>
          <w:lang w:eastAsia="zh-CN"/>
        </w:rPr>
        <w:t>9.30</w:t>
      </w:r>
      <w:r w:rsidR="005C496E" w:rsidRPr="00F41922">
        <w:rPr>
          <w:b/>
          <w:u w:val="single"/>
          <w:lang w:eastAsia="zh-CN"/>
        </w:rPr>
        <w:t xml:space="preserve"> мин.</w:t>
      </w:r>
    </w:p>
    <w:p w14:paraId="1C245C26" w14:textId="77777777" w:rsidR="00735949" w:rsidRPr="00735949" w:rsidRDefault="00735949" w:rsidP="00735949">
      <w:pPr>
        <w:jc w:val="both"/>
        <w:rPr>
          <w:lang w:eastAsia="zh-CN"/>
        </w:rPr>
      </w:pPr>
      <w:r w:rsidRPr="00735949">
        <w:rPr>
          <w:lang w:eastAsia="zh-CN"/>
        </w:rPr>
        <w:t>4.</w:t>
      </w:r>
      <w:r>
        <w:rPr>
          <w:lang w:eastAsia="zh-CN"/>
        </w:rPr>
        <w:t>5</w:t>
      </w:r>
      <w:r w:rsidRPr="00735949">
        <w:rPr>
          <w:lang w:eastAsia="zh-CN"/>
        </w:rPr>
        <w:t xml:space="preserve">. Итоги </w:t>
      </w:r>
      <w:r w:rsidR="005C496E">
        <w:rPr>
          <w:lang w:eastAsia="zh-CN"/>
        </w:rPr>
        <w:t xml:space="preserve">Конкурса </w:t>
      </w:r>
      <w:r w:rsidRPr="00735949">
        <w:rPr>
          <w:lang w:eastAsia="zh-CN"/>
        </w:rPr>
        <w:t xml:space="preserve">будут размещены в социальной сети в ВКонтакте </w:t>
      </w:r>
      <w:hyperlink r:id="rId7" w:history="1">
        <w:r w:rsidRPr="00735949">
          <w:rPr>
            <w:color w:val="0563C1" w:themeColor="hyperlink"/>
            <w:u w:val="single"/>
            <w:lang w:eastAsia="zh-CN"/>
          </w:rPr>
          <w:t>https://vk.com/id360189582</w:t>
        </w:r>
      </w:hyperlink>
      <w:r w:rsidRPr="00735949">
        <w:rPr>
          <w:lang w:eastAsia="zh-CN"/>
        </w:rPr>
        <w:t xml:space="preserve"> и на сайте </w:t>
      </w:r>
      <w:hyperlink r:id="rId8" w:history="1">
        <w:r w:rsidRPr="00735949">
          <w:rPr>
            <w:color w:val="0563C1" w:themeColor="hyperlink"/>
            <w:u w:val="single"/>
            <w:lang w:eastAsia="zh-CN"/>
          </w:rPr>
          <w:t>https://kozlib.ru/</w:t>
        </w:r>
      </w:hyperlink>
    </w:p>
    <w:p w14:paraId="39EFE463" w14:textId="77777777" w:rsidR="00735949" w:rsidRPr="00735949" w:rsidRDefault="00735949" w:rsidP="00735949">
      <w:pPr>
        <w:ind w:firstLine="709"/>
        <w:jc w:val="both"/>
        <w:rPr>
          <w:b/>
          <w:bCs/>
          <w:lang w:eastAsia="zh-CN"/>
        </w:rPr>
      </w:pPr>
    </w:p>
    <w:p w14:paraId="431987DA" w14:textId="77777777" w:rsidR="00735949" w:rsidRPr="00735949" w:rsidRDefault="0027141E" w:rsidP="00735949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6</w:t>
      </w:r>
      <w:r w:rsidR="00735949" w:rsidRPr="00735949">
        <w:rPr>
          <w:b/>
          <w:bCs/>
          <w:lang w:eastAsia="zh-CN"/>
        </w:rPr>
        <w:t>. Требования, предъявляемые к работам</w:t>
      </w:r>
    </w:p>
    <w:p w14:paraId="7AB875B5" w14:textId="77777777" w:rsidR="00735949" w:rsidRPr="00735949" w:rsidRDefault="0027141E" w:rsidP="00721F37">
      <w:pPr>
        <w:ind w:firstLine="709"/>
        <w:jc w:val="both"/>
        <w:rPr>
          <w:rFonts w:eastAsiaTheme="minorEastAsia"/>
          <w:lang w:eastAsia="zh-CN"/>
        </w:rPr>
      </w:pPr>
      <w:r>
        <w:rPr>
          <w:lang w:eastAsia="zh-CN"/>
        </w:rPr>
        <w:t>6</w:t>
      </w:r>
      <w:r w:rsidR="00735949" w:rsidRPr="00735949">
        <w:rPr>
          <w:lang w:eastAsia="zh-CN"/>
        </w:rPr>
        <w:t>.1.</w:t>
      </w:r>
      <w:r w:rsidR="001E6A38">
        <w:rPr>
          <w:lang w:eastAsia="zh-CN"/>
        </w:rPr>
        <w:t xml:space="preserve"> </w:t>
      </w:r>
      <w:r w:rsidR="00735949" w:rsidRPr="00735949">
        <w:rPr>
          <w:rFonts w:eastAsiaTheme="minorEastAsia"/>
          <w:lang w:eastAsia="zh-CN"/>
        </w:rPr>
        <w:t xml:space="preserve">Отправляя </w:t>
      </w:r>
      <w:r w:rsidR="001E6A38">
        <w:rPr>
          <w:rFonts w:eastAsiaTheme="minorEastAsia"/>
          <w:lang w:eastAsia="zh-CN"/>
        </w:rPr>
        <w:t>заявку</w:t>
      </w:r>
      <w:r w:rsidR="00735949" w:rsidRPr="00735949">
        <w:rPr>
          <w:rFonts w:eastAsiaTheme="minorEastAsia"/>
          <w:lang w:eastAsia="zh-CN"/>
        </w:rPr>
        <w:t xml:space="preserve"> на </w:t>
      </w:r>
      <w:r w:rsidR="001E6A38">
        <w:rPr>
          <w:rFonts w:eastAsiaTheme="minorEastAsia"/>
          <w:lang w:eastAsia="zh-CN"/>
        </w:rPr>
        <w:t>к</w:t>
      </w:r>
      <w:r w:rsidR="00735949" w:rsidRPr="00735949">
        <w:rPr>
          <w:rFonts w:eastAsiaTheme="minorEastAsia"/>
          <w:lang w:eastAsia="zh-CN"/>
        </w:rPr>
        <w:t xml:space="preserve">онкурс, один из законных представителей </w:t>
      </w:r>
      <w:r w:rsidR="001E6A38">
        <w:rPr>
          <w:rFonts w:eastAsiaTheme="minorEastAsia"/>
          <w:lang w:eastAsia="zh-CN"/>
        </w:rPr>
        <w:t>у</w:t>
      </w:r>
      <w:r w:rsidR="00735949" w:rsidRPr="00735949">
        <w:rPr>
          <w:rFonts w:eastAsiaTheme="minorEastAsia"/>
          <w:lang w:eastAsia="zh-CN"/>
        </w:rPr>
        <w:t>частника, соглашается с условиями конкурса,</w:t>
      </w:r>
      <w:r w:rsidR="00721F37">
        <w:rPr>
          <w:rFonts w:eastAsiaTheme="minorEastAsia"/>
          <w:lang w:eastAsia="zh-CN"/>
        </w:rPr>
        <w:t xml:space="preserve"> указанными в данном Положении.</w:t>
      </w:r>
    </w:p>
    <w:p w14:paraId="1188A993" w14:textId="77777777" w:rsidR="00735949" w:rsidRPr="00735949" w:rsidRDefault="00735949" w:rsidP="00735949">
      <w:pPr>
        <w:jc w:val="center"/>
        <w:rPr>
          <w:rFonts w:eastAsiaTheme="minorEastAsia"/>
          <w:b/>
          <w:lang w:eastAsia="zh-CN"/>
        </w:rPr>
      </w:pPr>
    </w:p>
    <w:p w14:paraId="42DE39F4" w14:textId="77777777" w:rsidR="00735949" w:rsidRDefault="0027141E" w:rsidP="00735949">
      <w:pPr>
        <w:jc w:val="center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7</w:t>
      </w:r>
      <w:r w:rsidR="00735949" w:rsidRPr="00735949">
        <w:rPr>
          <w:rFonts w:eastAsiaTheme="minorEastAsia"/>
          <w:b/>
          <w:lang w:eastAsia="zh-CN"/>
        </w:rPr>
        <w:t>. Конкурсная комиссия</w:t>
      </w:r>
    </w:p>
    <w:p w14:paraId="695BA37C" w14:textId="77777777" w:rsidR="00735949" w:rsidRDefault="0027141E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7</w:t>
      </w:r>
      <w:r w:rsidR="00735949" w:rsidRPr="00735949">
        <w:rPr>
          <w:rFonts w:eastAsiaTheme="minorEastAsia"/>
          <w:lang w:eastAsia="zh-CN"/>
        </w:rPr>
        <w:t>.1. В целях организации подготовки и проведения Конкурса создаётся Конкурсная комиссия в составе:</w:t>
      </w:r>
    </w:p>
    <w:p w14:paraId="7B9BA98E" w14:textId="77777777" w:rsidR="00735949" w:rsidRPr="00735949" w:rsidRDefault="00721F37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едседатель жюри:</w:t>
      </w:r>
      <w:r w:rsidR="009C6777">
        <w:rPr>
          <w:rFonts w:eastAsiaTheme="minorEastAsia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4A0CD" w14:textId="77777777" w:rsidR="00735949" w:rsidRPr="00735949" w:rsidRDefault="00735949" w:rsidP="00310EBF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 xml:space="preserve">Малова Наталия Анатольевна </w:t>
      </w:r>
      <w:r w:rsidR="001E6A38" w:rsidRPr="00735949">
        <w:rPr>
          <w:rFonts w:eastAsiaTheme="minorEastAsia"/>
          <w:lang w:eastAsia="zh-CN"/>
        </w:rPr>
        <w:t>- заведующий</w:t>
      </w:r>
      <w:r w:rsidRPr="00735949">
        <w:rPr>
          <w:rFonts w:eastAsiaTheme="minorEastAsia"/>
          <w:lang w:eastAsia="zh-CN"/>
        </w:rPr>
        <w:t xml:space="preserve"> отделом обслуживания читателей, </w:t>
      </w:r>
    </w:p>
    <w:p w14:paraId="1B59A7D3" w14:textId="77777777" w:rsidR="00735949" w:rsidRDefault="00735949" w:rsidP="00310EBF">
      <w:pPr>
        <w:ind w:firstLine="709"/>
        <w:jc w:val="both"/>
        <w:rPr>
          <w:rFonts w:eastAsiaTheme="minorEastAsia"/>
          <w:u w:val="single"/>
          <w:lang w:eastAsia="zh-CN"/>
        </w:rPr>
      </w:pPr>
      <w:r w:rsidRPr="00044977">
        <w:rPr>
          <w:rFonts w:eastAsiaTheme="minorEastAsia"/>
          <w:u w:val="single"/>
          <w:lang w:eastAsia="zh-CN"/>
        </w:rPr>
        <w:t>Члены жюри:</w:t>
      </w:r>
    </w:p>
    <w:p w14:paraId="5809508A" w14:textId="571520E7" w:rsidR="007846B1" w:rsidRDefault="00C96E32" w:rsidP="00D04696">
      <w:pPr>
        <w:ind w:firstLine="709"/>
        <w:jc w:val="both"/>
        <w:rPr>
          <w:rFonts w:eastAsiaTheme="minorEastAsia"/>
          <w:lang w:eastAsia="zh-CN"/>
        </w:rPr>
      </w:pPr>
      <w:proofErr w:type="spellStart"/>
      <w:r w:rsidRPr="00C96E32">
        <w:rPr>
          <w:rFonts w:eastAsiaTheme="minorEastAsia"/>
          <w:lang w:eastAsia="zh-CN"/>
        </w:rPr>
        <w:t>Зюляева</w:t>
      </w:r>
      <w:proofErr w:type="spellEnd"/>
      <w:r w:rsidRPr="00C96E32">
        <w:rPr>
          <w:rFonts w:eastAsiaTheme="minorEastAsia"/>
          <w:lang w:eastAsia="zh-CN"/>
        </w:rPr>
        <w:t xml:space="preserve"> Марина Сергеевна, </w:t>
      </w:r>
      <w:r w:rsidR="00495E68">
        <w:rPr>
          <w:rFonts w:eastAsiaTheme="minorEastAsia"/>
          <w:lang w:eastAsia="zh-CN"/>
        </w:rPr>
        <w:t xml:space="preserve">учитель-логопед МБДОУ </w:t>
      </w:r>
      <w:r w:rsidR="00D04696" w:rsidRPr="00D04696">
        <w:rPr>
          <w:rFonts w:eastAsiaTheme="minorEastAsia"/>
          <w:lang w:eastAsia="zh-CN"/>
        </w:rPr>
        <w:t>«Детский сад «Радуга»</w:t>
      </w:r>
      <w:r w:rsidR="00D04696">
        <w:rPr>
          <w:rFonts w:eastAsiaTheme="minorEastAsia"/>
          <w:lang w:eastAsia="zh-CN"/>
        </w:rPr>
        <w:t xml:space="preserve"> </w:t>
      </w:r>
      <w:r w:rsidR="00D04696" w:rsidRPr="00C96E32">
        <w:rPr>
          <w:rFonts w:eastAsiaTheme="minorEastAsia"/>
          <w:lang w:eastAsia="zh-CN"/>
        </w:rPr>
        <w:t>(</w:t>
      </w:r>
      <w:r w:rsidRPr="00C96E32">
        <w:rPr>
          <w:rFonts w:eastAsiaTheme="minorEastAsia"/>
          <w:lang w:eastAsia="zh-CN"/>
        </w:rPr>
        <w:t>по согласованию);</w:t>
      </w:r>
    </w:p>
    <w:p w14:paraId="4F6D72BC" w14:textId="77777777" w:rsidR="00F52884" w:rsidRDefault="00F52884" w:rsidP="00F52884">
      <w:pPr>
        <w:ind w:firstLine="709"/>
        <w:jc w:val="both"/>
        <w:rPr>
          <w:rFonts w:eastAsiaTheme="minorEastAsia"/>
          <w:lang w:eastAsia="zh-CN"/>
        </w:rPr>
      </w:pPr>
      <w:r w:rsidRPr="00C96E32">
        <w:rPr>
          <w:rFonts w:eastAsiaTheme="minorEastAsia"/>
          <w:lang w:eastAsia="zh-CN"/>
        </w:rPr>
        <w:t>Кузьмина Ирина Алексеевна, учитель русского языка и литературы МАОУ «Козловская СОШ № 2» (по согласованию);</w:t>
      </w:r>
    </w:p>
    <w:p w14:paraId="2958213B" w14:textId="6FA0533A" w:rsidR="00A44C87" w:rsidRPr="00A44C87" w:rsidRDefault="00A44C87" w:rsidP="00A44C87">
      <w:pPr>
        <w:ind w:firstLine="709"/>
        <w:jc w:val="both"/>
        <w:rPr>
          <w:rFonts w:eastAsiaTheme="minorEastAsia"/>
          <w:lang w:eastAsia="zh-CN"/>
        </w:rPr>
      </w:pPr>
      <w:r w:rsidRPr="00A44C87">
        <w:rPr>
          <w:rFonts w:eastAsiaTheme="minorEastAsia"/>
          <w:lang w:eastAsia="zh-CN"/>
        </w:rPr>
        <w:t>Подъельникова Татьяна Владимировна, учитель русского языка и литературы МБОУ «КСОШ № 3»</w:t>
      </w:r>
      <w:r w:rsidR="00F30216">
        <w:rPr>
          <w:rFonts w:eastAsiaTheme="minorEastAsia"/>
          <w:lang w:eastAsia="zh-CN"/>
        </w:rPr>
        <w:t xml:space="preserve"> </w:t>
      </w:r>
      <w:r w:rsidR="00F30216" w:rsidRPr="00F30216">
        <w:rPr>
          <w:rFonts w:eastAsiaTheme="minorEastAsia"/>
          <w:lang w:eastAsia="zh-CN"/>
        </w:rPr>
        <w:t>(по согласованию</w:t>
      </w:r>
      <w:r w:rsidR="00F30216">
        <w:rPr>
          <w:rFonts w:eastAsiaTheme="minorEastAsia"/>
          <w:lang w:eastAsia="zh-CN"/>
        </w:rPr>
        <w:t>)</w:t>
      </w:r>
      <w:r w:rsidRPr="00A44C87">
        <w:rPr>
          <w:rFonts w:eastAsiaTheme="minorEastAsia"/>
          <w:lang w:eastAsia="zh-CN"/>
        </w:rPr>
        <w:t>;</w:t>
      </w:r>
    </w:p>
    <w:p w14:paraId="2395916B" w14:textId="6DBC3BAA" w:rsidR="007846B1" w:rsidRDefault="00C96E32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окопьева Ольга Владимировна, учитель начальных классов МБОУ «Козловская СОШ№3»</w:t>
      </w:r>
      <w:r w:rsidRPr="00C96E32">
        <w:t xml:space="preserve"> </w:t>
      </w:r>
      <w:r w:rsidRPr="00C96E32">
        <w:rPr>
          <w:rFonts w:eastAsiaTheme="minorEastAsia"/>
          <w:lang w:eastAsia="zh-CN"/>
        </w:rPr>
        <w:t>(по согласованию);</w:t>
      </w:r>
    </w:p>
    <w:p w14:paraId="47D6A000" w14:textId="7609C1D7" w:rsidR="007846B1" w:rsidRDefault="00F52884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С</w:t>
      </w:r>
      <w:r w:rsidRPr="00F52884">
        <w:rPr>
          <w:rFonts w:eastAsiaTheme="minorEastAsia"/>
          <w:lang w:eastAsia="zh-CN"/>
        </w:rPr>
        <w:t>тепанова Елена Васильевна, социальный педагог МБОУ «Карамышевская СОШ»</w:t>
      </w:r>
      <w:r w:rsidR="00F30216" w:rsidRPr="00F30216">
        <w:t xml:space="preserve"> </w:t>
      </w:r>
      <w:r w:rsidR="00F30216" w:rsidRPr="00F30216">
        <w:rPr>
          <w:rFonts w:eastAsiaTheme="minorEastAsia"/>
          <w:lang w:eastAsia="zh-CN"/>
        </w:rPr>
        <w:t>(по согласованию</w:t>
      </w:r>
      <w:r w:rsidR="00F30216">
        <w:rPr>
          <w:rFonts w:eastAsiaTheme="minorEastAsia"/>
          <w:lang w:eastAsia="zh-CN"/>
        </w:rPr>
        <w:t xml:space="preserve">); </w:t>
      </w:r>
    </w:p>
    <w:p w14:paraId="32543BA4" w14:textId="42B22695" w:rsidR="00F52884" w:rsidRDefault="00A44C87" w:rsidP="00A44C87">
      <w:pPr>
        <w:ind w:firstLine="709"/>
        <w:jc w:val="both"/>
        <w:rPr>
          <w:rFonts w:eastAsiaTheme="minorEastAsia"/>
          <w:lang w:eastAsia="zh-CN"/>
        </w:rPr>
      </w:pPr>
      <w:r w:rsidRPr="00A44C87">
        <w:rPr>
          <w:rFonts w:eastAsiaTheme="minorEastAsia"/>
          <w:lang w:eastAsia="zh-CN"/>
        </w:rPr>
        <w:t xml:space="preserve">Суворова Альбина </w:t>
      </w:r>
      <w:proofErr w:type="spellStart"/>
      <w:r w:rsidRPr="00A44C87">
        <w:rPr>
          <w:rFonts w:eastAsiaTheme="minorEastAsia"/>
          <w:lang w:eastAsia="zh-CN"/>
        </w:rPr>
        <w:t>Кронидовна</w:t>
      </w:r>
      <w:proofErr w:type="spellEnd"/>
      <w:r w:rsidRPr="00A44C87">
        <w:rPr>
          <w:rFonts w:eastAsiaTheme="minorEastAsia"/>
          <w:lang w:eastAsia="zh-CN"/>
        </w:rPr>
        <w:t>, учитель английского языка МБОУ «КСОШ № 3»</w:t>
      </w:r>
      <w:r w:rsidR="00F30216">
        <w:rPr>
          <w:rFonts w:eastAsiaTheme="minorEastAsia"/>
          <w:lang w:eastAsia="zh-CN"/>
        </w:rPr>
        <w:t xml:space="preserve"> </w:t>
      </w:r>
      <w:r w:rsidR="00F30216" w:rsidRPr="00F30216">
        <w:rPr>
          <w:rFonts w:eastAsiaTheme="minorEastAsia"/>
          <w:lang w:eastAsia="zh-CN"/>
        </w:rPr>
        <w:t>(по согласованию</w:t>
      </w:r>
      <w:r w:rsidR="00F30216">
        <w:rPr>
          <w:rFonts w:eastAsiaTheme="minorEastAsia"/>
          <w:lang w:eastAsia="zh-CN"/>
        </w:rPr>
        <w:t>).</w:t>
      </w:r>
    </w:p>
    <w:p w14:paraId="2AEC9CEA" w14:textId="3BF8836C" w:rsidR="00735949" w:rsidRPr="00735949" w:rsidRDefault="0027141E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7</w:t>
      </w:r>
      <w:r w:rsidR="00735949" w:rsidRPr="00735949">
        <w:rPr>
          <w:rFonts w:eastAsiaTheme="minorEastAsia"/>
          <w:lang w:eastAsia="zh-CN"/>
        </w:rPr>
        <w:t>.2. Конкурсная комиссия оставляет за собой право на незначительные изменения Положения о Конкурсе по ходу его проведения, которые не повлияют на реализацию целей и задач Конкурса.</w:t>
      </w:r>
    </w:p>
    <w:p w14:paraId="524C7D12" w14:textId="77777777" w:rsidR="00735949" w:rsidRDefault="0027141E" w:rsidP="00735949">
      <w:pPr>
        <w:ind w:firstLine="709"/>
        <w:jc w:val="both"/>
        <w:rPr>
          <w:lang w:eastAsia="zh-CN"/>
        </w:rPr>
      </w:pPr>
      <w:r>
        <w:rPr>
          <w:lang w:eastAsia="zh-CN"/>
        </w:rPr>
        <w:t>7</w:t>
      </w:r>
      <w:r w:rsidR="00735949" w:rsidRPr="00735949">
        <w:rPr>
          <w:lang w:eastAsia="zh-CN"/>
        </w:rPr>
        <w:t>.3. По решению жюри могут быть учреждены специальные призы.</w:t>
      </w:r>
    </w:p>
    <w:p w14:paraId="5B6700FE" w14:textId="01D3727B" w:rsidR="00310EBF" w:rsidRDefault="00310EBF" w:rsidP="00735949">
      <w:pPr>
        <w:ind w:firstLine="709"/>
        <w:jc w:val="both"/>
        <w:rPr>
          <w:lang w:eastAsia="zh-CN"/>
        </w:rPr>
      </w:pPr>
    </w:p>
    <w:p w14:paraId="24AB88AF" w14:textId="5EB5B6CE" w:rsidR="00A323AA" w:rsidRDefault="00A323AA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  <w:r w:rsidRPr="00A323AA">
        <w:rPr>
          <w:b/>
          <w:bCs/>
          <w:sz w:val="20"/>
          <w:szCs w:val="20"/>
          <w:u w:val="single"/>
          <w:lang w:eastAsia="zh-CN"/>
        </w:rPr>
        <w:t>приложение 1</w:t>
      </w:r>
      <w:r w:rsidR="00E42E1A">
        <w:rPr>
          <w:b/>
          <w:bCs/>
          <w:sz w:val="20"/>
          <w:szCs w:val="20"/>
          <w:u w:val="single"/>
          <w:lang w:eastAsia="zh-CN"/>
        </w:rPr>
        <w:t xml:space="preserve"> (Образец)</w:t>
      </w:r>
    </w:p>
    <w:p w14:paraId="25B022CF" w14:textId="770A8993" w:rsidR="00A323AA" w:rsidRDefault="00A323AA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5"/>
      </w:tblGrid>
      <w:tr w:rsidR="009B3E42" w14:paraId="46D3AAE6" w14:textId="77777777" w:rsidTr="00B403C7">
        <w:trPr>
          <w:trHeight w:val="2397"/>
        </w:trPr>
        <w:tc>
          <w:tcPr>
            <w:tcW w:w="6075" w:type="dxa"/>
          </w:tcPr>
          <w:p w14:paraId="4E831AFC" w14:textId="77777777" w:rsidR="009B3E42" w:rsidRDefault="009B3E42" w:rsidP="00FE20E4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0E48C9B7" w14:textId="5117984B" w:rsidR="004739FB" w:rsidRDefault="004739FB" w:rsidP="004739FB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Книга-кроссворд</w:t>
            </w:r>
          </w:p>
          <w:p w14:paraId="7C48C83A" w14:textId="113A4E0A" w:rsidR="009B3E42" w:rsidRDefault="004739FB" w:rsidP="004739FB">
            <w:pPr>
              <w:jc w:val="center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по книге В. </w:t>
            </w:r>
            <w:r w:rsidRPr="004739FB">
              <w:rPr>
                <w:b/>
                <w:bCs/>
                <w:sz w:val="20"/>
                <w:szCs w:val="20"/>
                <w:lang w:eastAsia="zh-CN"/>
              </w:rPr>
              <w:t>Богомолов</w:t>
            </w:r>
            <w:r>
              <w:rPr>
                <w:b/>
                <w:bCs/>
                <w:sz w:val="20"/>
                <w:szCs w:val="20"/>
                <w:lang w:eastAsia="zh-CN"/>
              </w:rPr>
              <w:t>а «</w:t>
            </w:r>
            <w:r w:rsidRPr="004739FB">
              <w:rPr>
                <w:b/>
                <w:bCs/>
                <w:sz w:val="20"/>
                <w:szCs w:val="20"/>
                <w:lang w:eastAsia="zh-CN"/>
              </w:rPr>
              <w:t>Иван</w:t>
            </w:r>
            <w:r>
              <w:rPr>
                <w:b/>
                <w:bCs/>
                <w:sz w:val="20"/>
                <w:szCs w:val="20"/>
                <w:lang w:eastAsia="zh-CN"/>
              </w:rPr>
              <w:t>»</w:t>
            </w:r>
          </w:p>
          <w:p w14:paraId="5C1EBBD6" w14:textId="77777777" w:rsidR="001F4832" w:rsidRDefault="001F4832" w:rsidP="001F4832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</w:p>
          <w:p w14:paraId="1400F794" w14:textId="0426B5F2" w:rsidR="001F4832" w:rsidRDefault="001F4832" w:rsidP="001F4832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Автор: </w:t>
            </w:r>
            <w:r w:rsidRPr="00025283">
              <w:rPr>
                <w:b/>
                <w:bCs/>
                <w:sz w:val="20"/>
                <w:szCs w:val="20"/>
                <w:lang w:eastAsia="zh-CN"/>
              </w:rPr>
              <w:t>Иванов Иван</w:t>
            </w:r>
            <w:r>
              <w:rPr>
                <w:b/>
                <w:bCs/>
                <w:sz w:val="20"/>
                <w:szCs w:val="20"/>
                <w:lang w:eastAsia="zh-CN"/>
              </w:rPr>
              <w:t xml:space="preserve">, ученик 5 А класса </w:t>
            </w:r>
          </w:p>
          <w:p w14:paraId="59D3B46B" w14:textId="2B9526DF" w:rsidR="001F4832" w:rsidRPr="00025283" w:rsidRDefault="001F4832" w:rsidP="001F4832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МБОУ «Козловская СОШ №3»</w:t>
            </w:r>
          </w:p>
          <w:p w14:paraId="0F365D19" w14:textId="77777777" w:rsidR="009B3E42" w:rsidRDefault="009B3E42" w:rsidP="00FE20E4">
            <w:pPr>
              <w:jc w:val="right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339E3DA8" w14:textId="77777777" w:rsidR="009B3E42" w:rsidRDefault="009B3E42" w:rsidP="00FE20E4">
            <w:pPr>
              <w:jc w:val="right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796E7816" w14:textId="77777777" w:rsidR="009B3E42" w:rsidRDefault="009B3E42" w:rsidP="00FE20E4">
            <w:pPr>
              <w:jc w:val="right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7B6E0571" w14:textId="79601FC6" w:rsidR="009B3E42" w:rsidRDefault="009B3E42" w:rsidP="00B403C7">
            <w:pPr>
              <w:jc w:val="center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zh-CN"/>
              </w:rPr>
              <w:t>2026</w:t>
            </w:r>
          </w:p>
        </w:tc>
      </w:tr>
    </w:tbl>
    <w:p w14:paraId="1F1E2079" w14:textId="61D07F9F" w:rsidR="00E42E1A" w:rsidRDefault="00E42E1A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16BCE369" w14:textId="676CF527" w:rsidR="00E42E1A" w:rsidRDefault="00E42E1A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25E0AF1D" w14:textId="37AAA2C2" w:rsidR="00A323AA" w:rsidRDefault="00A323AA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2832C14C" w14:textId="77777777" w:rsidR="00A323AA" w:rsidRDefault="00A323AA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458C34BC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77D4E3B7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140F2B31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7352CFD5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432B82F3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27712838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6E01C890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7CE511AB" w14:textId="77777777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39B30867" w14:textId="2ADDE039" w:rsidR="00735949" w:rsidRPr="00F41922" w:rsidRDefault="004748FB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  <w:r>
        <w:rPr>
          <w:b/>
          <w:bCs/>
          <w:sz w:val="20"/>
          <w:szCs w:val="20"/>
          <w:u w:val="single"/>
          <w:lang w:eastAsia="zh-CN"/>
        </w:rPr>
        <w:lastRenderedPageBreak/>
        <w:t>пр</w:t>
      </w:r>
      <w:r w:rsidR="00735949" w:rsidRPr="00F41922">
        <w:rPr>
          <w:b/>
          <w:bCs/>
          <w:sz w:val="20"/>
          <w:szCs w:val="20"/>
          <w:u w:val="single"/>
          <w:lang w:eastAsia="zh-CN"/>
        </w:rPr>
        <w:t xml:space="preserve">иложение </w:t>
      </w:r>
      <w:r w:rsidR="00A323AA">
        <w:rPr>
          <w:b/>
          <w:bCs/>
          <w:sz w:val="20"/>
          <w:szCs w:val="20"/>
          <w:u w:val="single"/>
          <w:lang w:eastAsia="zh-CN"/>
        </w:rPr>
        <w:t>2</w:t>
      </w:r>
    </w:p>
    <w:p w14:paraId="24562DBD" w14:textId="6CD7BC11" w:rsidR="00F41922" w:rsidRDefault="00F4192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2B56D1F0" w14:textId="3CC09E1C" w:rsid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447E5B4F" w14:textId="77777777" w:rsidR="009B3E42" w:rsidRPr="009B3E42" w:rsidRDefault="009B3E4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7B5CCCDD" w14:textId="77777777" w:rsidR="00E42E1A" w:rsidRPr="009B3E42" w:rsidRDefault="00735949" w:rsidP="00F41922">
      <w:pPr>
        <w:jc w:val="center"/>
        <w:rPr>
          <w:rFonts w:eastAsiaTheme="minorEastAsia"/>
          <w:b/>
          <w:bCs/>
          <w:sz w:val="20"/>
          <w:szCs w:val="20"/>
          <w:lang w:eastAsia="zh-CN"/>
        </w:rPr>
      </w:pPr>
      <w:r w:rsidRPr="009B3E42">
        <w:rPr>
          <w:b/>
          <w:bCs/>
          <w:sz w:val="20"/>
          <w:szCs w:val="20"/>
          <w:lang w:eastAsia="zh-CN"/>
        </w:rPr>
        <w:t xml:space="preserve">Заявка на участие </w:t>
      </w:r>
      <w:r w:rsidR="00CC0FDF" w:rsidRPr="009B3E42">
        <w:rPr>
          <w:b/>
          <w:bCs/>
          <w:sz w:val="20"/>
          <w:szCs w:val="20"/>
          <w:lang w:eastAsia="zh-CN"/>
        </w:rPr>
        <w:t>в</w:t>
      </w:r>
      <w:r w:rsidR="00CC0FDF" w:rsidRPr="009B3E42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="00E42E1A" w:rsidRPr="009B3E42">
        <w:rPr>
          <w:rFonts w:eastAsiaTheme="minorEastAsia"/>
          <w:b/>
          <w:bCs/>
          <w:sz w:val="20"/>
          <w:szCs w:val="20"/>
          <w:lang w:eastAsia="zh-CN"/>
        </w:rPr>
        <w:t>патриотическом</w:t>
      </w:r>
      <w:r w:rsidR="004033FA" w:rsidRPr="009B3E42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="00752072" w:rsidRPr="009B3E42">
        <w:rPr>
          <w:rFonts w:eastAsiaTheme="minorEastAsia"/>
          <w:b/>
          <w:bCs/>
          <w:sz w:val="20"/>
          <w:szCs w:val="20"/>
          <w:lang w:eastAsia="zh-CN"/>
        </w:rPr>
        <w:t xml:space="preserve">конкурсе </w:t>
      </w:r>
    </w:p>
    <w:p w14:paraId="192568BB" w14:textId="6511EA77" w:rsidR="00735949" w:rsidRPr="009B3E42" w:rsidRDefault="00752072" w:rsidP="00F41922">
      <w:pPr>
        <w:jc w:val="center"/>
        <w:rPr>
          <w:b/>
          <w:bCs/>
          <w:sz w:val="20"/>
          <w:szCs w:val="20"/>
          <w:lang w:eastAsia="zh-CN"/>
        </w:rPr>
      </w:pPr>
      <w:r w:rsidRPr="009B3E42">
        <w:rPr>
          <w:rFonts w:eastAsiaTheme="minorEastAsia"/>
          <w:b/>
          <w:bCs/>
          <w:sz w:val="20"/>
          <w:szCs w:val="20"/>
          <w:lang w:eastAsia="zh-CN"/>
        </w:rPr>
        <w:t>«</w:t>
      </w:r>
      <w:r w:rsidR="00E42E1A" w:rsidRPr="009B3E42">
        <w:rPr>
          <w:rFonts w:eastAsiaTheme="minorEastAsia"/>
          <w:b/>
          <w:bCs/>
          <w:sz w:val="20"/>
          <w:szCs w:val="20"/>
          <w:lang w:eastAsia="zh-CN"/>
        </w:rPr>
        <w:t>С днем защитника Отечества, мужчины</w:t>
      </w:r>
      <w:r w:rsidRPr="009B3E42">
        <w:rPr>
          <w:rFonts w:eastAsiaTheme="minorEastAsia"/>
          <w:b/>
          <w:bCs/>
          <w:sz w:val="20"/>
          <w:szCs w:val="20"/>
          <w:lang w:eastAsia="zh-CN"/>
        </w:rPr>
        <w:t>»</w:t>
      </w:r>
    </w:p>
    <w:p w14:paraId="66CF5384" w14:textId="77777777" w:rsidR="00E42E1A" w:rsidRPr="009B3E42" w:rsidRDefault="00E42E1A" w:rsidP="00752072">
      <w:pPr>
        <w:jc w:val="both"/>
        <w:rPr>
          <w:sz w:val="20"/>
          <w:szCs w:val="20"/>
        </w:rPr>
      </w:pPr>
    </w:p>
    <w:p w14:paraId="4B2F82D5" w14:textId="322C413B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ФИО (полностью)</w:t>
      </w:r>
    </w:p>
    <w:p w14:paraId="78BB085B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_______________________________________________________________</w:t>
      </w:r>
    </w:p>
    <w:p w14:paraId="3A3C893D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возраст участника (класс): _____________</w:t>
      </w:r>
    </w:p>
    <w:p w14:paraId="3F69BE81" w14:textId="77777777" w:rsidR="00752072" w:rsidRPr="009B3E42" w:rsidRDefault="00752072" w:rsidP="00752072">
      <w:pPr>
        <w:jc w:val="both"/>
        <w:rPr>
          <w:sz w:val="20"/>
          <w:szCs w:val="20"/>
        </w:rPr>
      </w:pPr>
    </w:p>
    <w:p w14:paraId="56BE306E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Наименование организации (учреждения) полностью:</w:t>
      </w:r>
    </w:p>
    <w:p w14:paraId="5954D66F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 xml:space="preserve">_________________________________________________________________ </w:t>
      </w:r>
    </w:p>
    <w:p w14:paraId="26B33E70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ФИО и должность руководителя и адрес электронной почты</w:t>
      </w:r>
    </w:p>
    <w:p w14:paraId="456F078F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_________________________________________________________________</w:t>
      </w:r>
    </w:p>
    <w:p w14:paraId="4F81CD9E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 xml:space="preserve">Номинация конкурсной работы (подчеркнуть): </w:t>
      </w:r>
    </w:p>
    <w:p w14:paraId="41BA09FA" w14:textId="4DC5C92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o</w:t>
      </w:r>
      <w:r w:rsidRPr="009B3E42">
        <w:rPr>
          <w:sz w:val="20"/>
          <w:szCs w:val="20"/>
        </w:rPr>
        <w:tab/>
        <w:t>поэтические чтения «</w:t>
      </w:r>
      <w:r w:rsidR="00E42E1A" w:rsidRPr="009B3E42">
        <w:rPr>
          <w:sz w:val="20"/>
          <w:szCs w:val="20"/>
        </w:rPr>
        <w:t>Эхо долгое долгой войны</w:t>
      </w:r>
      <w:r w:rsidRPr="009B3E42">
        <w:rPr>
          <w:sz w:val="20"/>
          <w:szCs w:val="20"/>
        </w:rPr>
        <w:t xml:space="preserve">»  </w:t>
      </w:r>
    </w:p>
    <w:p w14:paraId="191DA506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название произведения: _____________________________</w:t>
      </w:r>
    </w:p>
    <w:p w14:paraId="21508B8F" w14:textId="6B3AA770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 xml:space="preserve">o </w:t>
      </w:r>
      <w:r w:rsidR="00E42E1A" w:rsidRPr="009B3E42">
        <w:rPr>
          <w:sz w:val="20"/>
          <w:szCs w:val="20"/>
        </w:rPr>
        <w:t xml:space="preserve"> творческая </w:t>
      </w:r>
      <w:r w:rsidRPr="009B3E42">
        <w:rPr>
          <w:sz w:val="20"/>
          <w:szCs w:val="20"/>
        </w:rPr>
        <w:t>«</w:t>
      </w:r>
      <w:r w:rsidR="00E42E1A" w:rsidRPr="009B3E42">
        <w:rPr>
          <w:sz w:val="20"/>
          <w:szCs w:val="20"/>
        </w:rPr>
        <w:t>Ратные подвиги всех поколений</w:t>
      </w:r>
      <w:r w:rsidRPr="009B3E42">
        <w:rPr>
          <w:sz w:val="20"/>
          <w:szCs w:val="20"/>
        </w:rPr>
        <w:t>»</w:t>
      </w:r>
    </w:p>
    <w:p w14:paraId="2A069F27" w14:textId="1E5EEB30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 xml:space="preserve">название </w:t>
      </w:r>
      <w:r w:rsidR="00E42E1A" w:rsidRPr="009B3E42">
        <w:rPr>
          <w:sz w:val="20"/>
          <w:szCs w:val="20"/>
        </w:rPr>
        <w:t>работы</w:t>
      </w:r>
      <w:r w:rsidRPr="009B3E42">
        <w:rPr>
          <w:sz w:val="20"/>
          <w:szCs w:val="20"/>
        </w:rPr>
        <w:t>___________________________</w:t>
      </w:r>
      <w:r w:rsidRPr="009B3E42">
        <w:rPr>
          <w:sz w:val="20"/>
          <w:szCs w:val="20"/>
        </w:rPr>
        <w:tab/>
      </w:r>
    </w:p>
    <w:p w14:paraId="5B146977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Согласие на обработку персональных данных</w:t>
      </w:r>
    </w:p>
    <w:p w14:paraId="391EF351" w14:textId="77777777" w:rsidR="00752072" w:rsidRPr="009B3E42" w:rsidRDefault="00752072" w:rsidP="00752072">
      <w:pPr>
        <w:jc w:val="both"/>
        <w:rPr>
          <w:sz w:val="20"/>
          <w:szCs w:val="20"/>
        </w:rPr>
      </w:pPr>
      <w:r w:rsidRPr="009B3E42">
        <w:rPr>
          <w:sz w:val="20"/>
          <w:szCs w:val="20"/>
        </w:rPr>
        <w:t></w:t>
      </w:r>
      <w:r w:rsidRPr="009B3E42">
        <w:rPr>
          <w:sz w:val="20"/>
          <w:szCs w:val="20"/>
        </w:rPr>
        <w:tab/>
        <w:t>согласен</w:t>
      </w:r>
    </w:p>
    <w:sectPr w:rsidR="00752072" w:rsidRPr="009B3E42" w:rsidSect="005C496E">
      <w:pgSz w:w="11906" w:h="16838" w:code="9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FA7"/>
    <w:multiLevelType w:val="hybridMultilevel"/>
    <w:tmpl w:val="16285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2F6"/>
    <w:multiLevelType w:val="multilevel"/>
    <w:tmpl w:val="E5C41E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3C51E36"/>
    <w:multiLevelType w:val="multilevel"/>
    <w:tmpl w:val="1E96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4F816E2"/>
    <w:multiLevelType w:val="hybridMultilevel"/>
    <w:tmpl w:val="193EE28E"/>
    <w:lvl w:ilvl="0" w:tplc="E85EEE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B7"/>
    <w:rsid w:val="00025283"/>
    <w:rsid w:val="000311B5"/>
    <w:rsid w:val="00044977"/>
    <w:rsid w:val="00045390"/>
    <w:rsid w:val="000472B7"/>
    <w:rsid w:val="00050BC5"/>
    <w:rsid w:val="00057136"/>
    <w:rsid w:val="000664F2"/>
    <w:rsid w:val="00067E1A"/>
    <w:rsid w:val="000A4E87"/>
    <w:rsid w:val="000B2187"/>
    <w:rsid w:val="000F0B35"/>
    <w:rsid w:val="000F7F3F"/>
    <w:rsid w:val="00121616"/>
    <w:rsid w:val="001370D7"/>
    <w:rsid w:val="0014746E"/>
    <w:rsid w:val="001854E7"/>
    <w:rsid w:val="0019221D"/>
    <w:rsid w:val="001A5330"/>
    <w:rsid w:val="001E30E0"/>
    <w:rsid w:val="001E6A38"/>
    <w:rsid w:val="001F0FAA"/>
    <w:rsid w:val="001F1ACD"/>
    <w:rsid w:val="001F38C5"/>
    <w:rsid w:val="001F4832"/>
    <w:rsid w:val="00230C91"/>
    <w:rsid w:val="00246F73"/>
    <w:rsid w:val="00264DD0"/>
    <w:rsid w:val="0027141E"/>
    <w:rsid w:val="002B3850"/>
    <w:rsid w:val="002D7273"/>
    <w:rsid w:val="00310EBF"/>
    <w:rsid w:val="00313D7C"/>
    <w:rsid w:val="0031635A"/>
    <w:rsid w:val="00331CEC"/>
    <w:rsid w:val="00353E66"/>
    <w:rsid w:val="00357E30"/>
    <w:rsid w:val="0037767D"/>
    <w:rsid w:val="00380716"/>
    <w:rsid w:val="00384B8A"/>
    <w:rsid w:val="003D02BB"/>
    <w:rsid w:val="003D5CB1"/>
    <w:rsid w:val="003E2F87"/>
    <w:rsid w:val="003E5B0F"/>
    <w:rsid w:val="003F22B3"/>
    <w:rsid w:val="003F273F"/>
    <w:rsid w:val="003F4D50"/>
    <w:rsid w:val="003F6BC8"/>
    <w:rsid w:val="004015EA"/>
    <w:rsid w:val="004033FA"/>
    <w:rsid w:val="0040628B"/>
    <w:rsid w:val="00421502"/>
    <w:rsid w:val="0045340E"/>
    <w:rsid w:val="004739FB"/>
    <w:rsid w:val="004748FB"/>
    <w:rsid w:val="004769CA"/>
    <w:rsid w:val="0048482D"/>
    <w:rsid w:val="00494EE7"/>
    <w:rsid w:val="00495E68"/>
    <w:rsid w:val="0049600C"/>
    <w:rsid w:val="004A0D71"/>
    <w:rsid w:val="004A1171"/>
    <w:rsid w:val="004B6EA6"/>
    <w:rsid w:val="004C0220"/>
    <w:rsid w:val="004C450F"/>
    <w:rsid w:val="004C4B6C"/>
    <w:rsid w:val="00510C42"/>
    <w:rsid w:val="00510F28"/>
    <w:rsid w:val="005442A7"/>
    <w:rsid w:val="00561F3A"/>
    <w:rsid w:val="005651C5"/>
    <w:rsid w:val="00577EC7"/>
    <w:rsid w:val="0059644F"/>
    <w:rsid w:val="00596B78"/>
    <w:rsid w:val="0059742B"/>
    <w:rsid w:val="005C496E"/>
    <w:rsid w:val="005E673E"/>
    <w:rsid w:val="005F3862"/>
    <w:rsid w:val="005F40AF"/>
    <w:rsid w:val="005F5688"/>
    <w:rsid w:val="00617745"/>
    <w:rsid w:val="00643EB8"/>
    <w:rsid w:val="00657855"/>
    <w:rsid w:val="00676F47"/>
    <w:rsid w:val="00677B91"/>
    <w:rsid w:val="006E1E07"/>
    <w:rsid w:val="006E3C61"/>
    <w:rsid w:val="00721F37"/>
    <w:rsid w:val="00723EA6"/>
    <w:rsid w:val="0072413C"/>
    <w:rsid w:val="007308D2"/>
    <w:rsid w:val="00735949"/>
    <w:rsid w:val="00736FE8"/>
    <w:rsid w:val="0074212A"/>
    <w:rsid w:val="00752072"/>
    <w:rsid w:val="007824FD"/>
    <w:rsid w:val="007846B1"/>
    <w:rsid w:val="00794559"/>
    <w:rsid w:val="00797BB3"/>
    <w:rsid w:val="007B00EF"/>
    <w:rsid w:val="007D093F"/>
    <w:rsid w:val="007D2DEA"/>
    <w:rsid w:val="00811B2A"/>
    <w:rsid w:val="00812DBB"/>
    <w:rsid w:val="00821B25"/>
    <w:rsid w:val="00834348"/>
    <w:rsid w:val="00844FD8"/>
    <w:rsid w:val="008467CB"/>
    <w:rsid w:val="008467E9"/>
    <w:rsid w:val="00847ECA"/>
    <w:rsid w:val="0085511F"/>
    <w:rsid w:val="00864608"/>
    <w:rsid w:val="0088235B"/>
    <w:rsid w:val="00882B9D"/>
    <w:rsid w:val="00885DE2"/>
    <w:rsid w:val="00887932"/>
    <w:rsid w:val="008A305D"/>
    <w:rsid w:val="008C686F"/>
    <w:rsid w:val="008D2C51"/>
    <w:rsid w:val="008E093D"/>
    <w:rsid w:val="008E0F29"/>
    <w:rsid w:val="008E126F"/>
    <w:rsid w:val="008E6647"/>
    <w:rsid w:val="008F27A5"/>
    <w:rsid w:val="00953F98"/>
    <w:rsid w:val="0095780F"/>
    <w:rsid w:val="00961CA9"/>
    <w:rsid w:val="0096660E"/>
    <w:rsid w:val="00977641"/>
    <w:rsid w:val="00982CD1"/>
    <w:rsid w:val="0099612C"/>
    <w:rsid w:val="009B3E42"/>
    <w:rsid w:val="009C6777"/>
    <w:rsid w:val="00A0386D"/>
    <w:rsid w:val="00A12BBC"/>
    <w:rsid w:val="00A14BF9"/>
    <w:rsid w:val="00A14E36"/>
    <w:rsid w:val="00A24DC7"/>
    <w:rsid w:val="00A323AA"/>
    <w:rsid w:val="00A36BC7"/>
    <w:rsid w:val="00A44C87"/>
    <w:rsid w:val="00A74370"/>
    <w:rsid w:val="00A9237E"/>
    <w:rsid w:val="00AB5F16"/>
    <w:rsid w:val="00AD4D3A"/>
    <w:rsid w:val="00AE0E34"/>
    <w:rsid w:val="00AE7B23"/>
    <w:rsid w:val="00AE7CC1"/>
    <w:rsid w:val="00AF77ED"/>
    <w:rsid w:val="00B34A13"/>
    <w:rsid w:val="00B403C7"/>
    <w:rsid w:val="00B521A4"/>
    <w:rsid w:val="00B741B9"/>
    <w:rsid w:val="00B93040"/>
    <w:rsid w:val="00B944C3"/>
    <w:rsid w:val="00BB208B"/>
    <w:rsid w:val="00BC7081"/>
    <w:rsid w:val="00BD2D1E"/>
    <w:rsid w:val="00BD4F1C"/>
    <w:rsid w:val="00BD5557"/>
    <w:rsid w:val="00C00DB4"/>
    <w:rsid w:val="00C24A42"/>
    <w:rsid w:val="00C338CC"/>
    <w:rsid w:val="00C33F98"/>
    <w:rsid w:val="00C531D4"/>
    <w:rsid w:val="00C65E58"/>
    <w:rsid w:val="00C905FF"/>
    <w:rsid w:val="00C96E32"/>
    <w:rsid w:val="00CA11FD"/>
    <w:rsid w:val="00CC0FDF"/>
    <w:rsid w:val="00CE48B8"/>
    <w:rsid w:val="00CF0765"/>
    <w:rsid w:val="00CF6B84"/>
    <w:rsid w:val="00D04696"/>
    <w:rsid w:val="00D20C3A"/>
    <w:rsid w:val="00D409B8"/>
    <w:rsid w:val="00D41517"/>
    <w:rsid w:val="00D53341"/>
    <w:rsid w:val="00D55C8E"/>
    <w:rsid w:val="00D81B18"/>
    <w:rsid w:val="00D843B8"/>
    <w:rsid w:val="00DA26C9"/>
    <w:rsid w:val="00DB15A1"/>
    <w:rsid w:val="00DB5B51"/>
    <w:rsid w:val="00DC4ED8"/>
    <w:rsid w:val="00DE54BC"/>
    <w:rsid w:val="00DF3E99"/>
    <w:rsid w:val="00E11C73"/>
    <w:rsid w:val="00E400DE"/>
    <w:rsid w:val="00E42E1A"/>
    <w:rsid w:val="00E52B3A"/>
    <w:rsid w:val="00E5664F"/>
    <w:rsid w:val="00E6204C"/>
    <w:rsid w:val="00E92F19"/>
    <w:rsid w:val="00EC5B14"/>
    <w:rsid w:val="00EF414C"/>
    <w:rsid w:val="00F03231"/>
    <w:rsid w:val="00F11BDC"/>
    <w:rsid w:val="00F151D2"/>
    <w:rsid w:val="00F30216"/>
    <w:rsid w:val="00F33180"/>
    <w:rsid w:val="00F41922"/>
    <w:rsid w:val="00F45A71"/>
    <w:rsid w:val="00F51709"/>
    <w:rsid w:val="00F52884"/>
    <w:rsid w:val="00F6455A"/>
    <w:rsid w:val="00F67869"/>
    <w:rsid w:val="00F71F53"/>
    <w:rsid w:val="00FA3604"/>
    <w:rsid w:val="00FC36A8"/>
    <w:rsid w:val="00FC761C"/>
    <w:rsid w:val="00FE20E4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D56A"/>
  <w15:docId w15:val="{85F56022-8648-47F2-B472-39A53D3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45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2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0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F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F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72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645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F64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60189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lov_bib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50DB-CEE3-42B1-8873-E4E42529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ка</cp:lastModifiedBy>
  <cp:revision>241</cp:revision>
  <cp:lastPrinted>2022-11-14T12:12:00Z</cp:lastPrinted>
  <dcterms:created xsi:type="dcterms:W3CDTF">2020-11-30T12:47:00Z</dcterms:created>
  <dcterms:modified xsi:type="dcterms:W3CDTF">2026-02-02T06:45:00Z</dcterms:modified>
</cp:coreProperties>
</file>